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65ECDA36" w:rsidR="00BE1A42" w:rsidRDefault="000E35C3" w:rsidP="009F095C">
      <w:pPr>
        <w:ind w:firstLine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51968A" wp14:editId="3302B1EE">
            <wp:simplePos x="0" y="0"/>
            <wp:positionH relativeFrom="column">
              <wp:posOffset>-835660</wp:posOffset>
            </wp:positionH>
            <wp:positionV relativeFrom="paragraph">
              <wp:posOffset>-652780</wp:posOffset>
            </wp:positionV>
            <wp:extent cx="7575550" cy="1465090"/>
            <wp:effectExtent l="0" t="0" r="6350" b="190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Template หัวข่าวแจก และภาพกิจกรรม_๒๒๐๑๑๗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46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BE3">
        <w:rPr>
          <w:rFonts w:cs="Angsana New"/>
          <w:szCs w:val="22"/>
          <w:cs/>
        </w:rPr>
        <w:t xml:space="preserve">                                                                                                         </w:t>
      </w:r>
    </w:p>
    <w:p w14:paraId="38BD6B3F" w14:textId="44237555" w:rsidR="00B83BE3" w:rsidRDefault="00B83BE3" w:rsidP="009F095C">
      <w:pPr>
        <w:ind w:firstLine="720"/>
      </w:pPr>
    </w:p>
    <w:p w14:paraId="77C7689F" w14:textId="49FCB0D4" w:rsidR="00CC615D" w:rsidRDefault="00CC615D" w:rsidP="00C124FE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</w:p>
    <w:p w14:paraId="38059CB7" w14:textId="77777777" w:rsidR="00CC615D" w:rsidRDefault="00CC615D" w:rsidP="00C124FE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</w:p>
    <w:p w14:paraId="7E1881F7" w14:textId="77777777" w:rsidR="004218A6" w:rsidRPr="004218A6" w:rsidRDefault="004218A6" w:rsidP="004218A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18A6">
        <w:rPr>
          <w:rFonts w:asciiTheme="majorBidi" w:hAnsiTheme="majorBidi" w:cstheme="majorBidi"/>
          <w:b/>
          <w:bCs/>
          <w:sz w:val="36"/>
          <w:szCs w:val="36"/>
          <w:cs/>
        </w:rPr>
        <w:t>แพทย์ผิวหนัง</w:t>
      </w:r>
      <w:r w:rsidRPr="004218A6">
        <w:rPr>
          <w:rFonts w:asciiTheme="majorBidi" w:hAnsiTheme="majorBidi" w:cstheme="majorBidi" w:hint="cs"/>
          <w:b/>
          <w:bCs/>
          <w:sz w:val="36"/>
          <w:szCs w:val="36"/>
          <w:cs/>
        </w:rPr>
        <w:t>แนะขีดบนเล็บอาจเป็นสัญญาณเตือนมะเร็งผิวหนัง</w:t>
      </w:r>
    </w:p>
    <w:p w14:paraId="31945F45" w14:textId="5EEEC0C1" w:rsidR="009F71B6" w:rsidRDefault="0055729D" w:rsidP="002677F7">
      <w:pPr>
        <w:spacing w:after="12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55729D">
        <w:rPr>
          <w:rFonts w:asciiTheme="majorBidi" w:hAnsiTheme="majorBidi" w:cs="Angsana New"/>
          <w:sz w:val="32"/>
          <w:szCs w:val="32"/>
          <w:cs/>
        </w:rPr>
        <w:t xml:space="preserve">กรมการแพทย์ โดยสถาบันโรคผิวหนัง </w:t>
      </w:r>
      <w:r w:rsidR="00F3342C">
        <w:rPr>
          <w:rFonts w:asciiTheme="majorBidi" w:hAnsiTheme="majorBidi" w:cs="Angsana New" w:hint="cs"/>
          <w:sz w:val="32"/>
          <w:szCs w:val="32"/>
          <w:cs/>
        </w:rPr>
        <w:t>แนะ</w:t>
      </w:r>
      <w:r w:rsidR="009F71B6">
        <w:rPr>
          <w:rFonts w:asciiTheme="majorBidi" w:hAnsiTheme="majorBidi" w:cs="Angsana New" w:hint="cs"/>
          <w:sz w:val="32"/>
          <w:szCs w:val="32"/>
          <w:cs/>
        </w:rPr>
        <w:t>หากมีเส้น</w:t>
      </w:r>
      <w:r w:rsidR="009F71B6" w:rsidRPr="00C87D51">
        <w:rPr>
          <w:rFonts w:asciiTheme="majorBidi" w:hAnsiTheme="majorBidi" w:cstheme="majorBidi"/>
          <w:sz w:val="32"/>
          <w:szCs w:val="32"/>
          <w:cs/>
        </w:rPr>
        <w:t>ขีด</w:t>
      </w:r>
      <w:r w:rsidR="009F71B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F71B6" w:rsidRPr="00C87D51">
        <w:rPr>
          <w:rFonts w:asciiTheme="majorBidi" w:hAnsiTheme="majorBidi" w:cstheme="majorBidi"/>
          <w:sz w:val="32"/>
          <w:szCs w:val="32"/>
          <w:cs/>
        </w:rPr>
        <w:t>ปื้นสีน้ำตาล</w:t>
      </w:r>
      <w:r w:rsidR="009F71B6">
        <w:rPr>
          <w:rFonts w:asciiTheme="majorBidi" w:hAnsiTheme="majorBidi" w:cstheme="majorBidi" w:hint="cs"/>
          <w:sz w:val="32"/>
          <w:szCs w:val="32"/>
          <w:cs/>
        </w:rPr>
        <w:t>หรือสีดำบนเล็บ ให้สังเกตความผิดปกติเพราะอาจเป็นสัญญาณเตือนของมะเร็ง</w:t>
      </w:r>
      <w:r w:rsidR="009F71B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ผิวหนังชนิดเมลาโนมาบริเวณเล็บ </w:t>
      </w:r>
      <w:r w:rsidR="009F71B6">
        <w:rPr>
          <w:rFonts w:asciiTheme="majorBidi" w:eastAsia="Times New Roman" w:hAnsiTheme="majorBidi" w:cstheme="majorBidi"/>
          <w:sz w:val="32"/>
          <w:szCs w:val="32"/>
        </w:rPr>
        <w:t>(nail melanoma)</w:t>
      </w:r>
      <w:r w:rsidR="009F71B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ควรปรึกษาแพทย์</w:t>
      </w:r>
      <w:r w:rsidR="003A7D04">
        <w:rPr>
          <w:rFonts w:asciiTheme="majorBidi" w:eastAsia="Times New Roman" w:hAnsiTheme="majorBidi" w:cstheme="majorBidi" w:hint="cs"/>
          <w:sz w:val="32"/>
          <w:szCs w:val="32"/>
          <w:cs/>
        </w:rPr>
        <w:t>ผู้เชี่ยวชาญ</w:t>
      </w:r>
      <w:r w:rsidR="009F71B6">
        <w:rPr>
          <w:rFonts w:asciiTheme="majorBidi" w:eastAsia="Times New Roman" w:hAnsiTheme="majorBidi" w:cstheme="majorBidi" w:hint="cs"/>
          <w:sz w:val="32"/>
          <w:szCs w:val="32"/>
          <w:cs/>
        </w:rPr>
        <w:t>เพื่อ</w:t>
      </w:r>
      <w:r w:rsidR="003A7D04">
        <w:rPr>
          <w:rFonts w:asciiTheme="majorBidi" w:eastAsia="Times New Roman" w:hAnsiTheme="majorBidi" w:cstheme="majorBidi" w:hint="cs"/>
          <w:sz w:val="32"/>
          <w:szCs w:val="32"/>
          <w:cs/>
        </w:rPr>
        <w:t>รับ</w:t>
      </w:r>
      <w:r w:rsidR="009F71B6">
        <w:rPr>
          <w:rFonts w:asciiTheme="majorBidi" w:eastAsia="Times New Roman" w:hAnsiTheme="majorBidi" w:cstheme="majorBidi" w:hint="cs"/>
          <w:sz w:val="32"/>
          <w:szCs w:val="32"/>
          <w:cs/>
        </w:rPr>
        <w:t>การวินิจฉัย</w:t>
      </w:r>
      <w:r w:rsidR="003A7D04">
        <w:rPr>
          <w:rFonts w:asciiTheme="majorBidi" w:eastAsia="Times New Roman" w:hAnsiTheme="majorBidi" w:cstheme="majorBidi" w:hint="cs"/>
          <w:sz w:val="32"/>
          <w:szCs w:val="32"/>
          <w:cs/>
        </w:rPr>
        <w:t>และการรักษา</w:t>
      </w:r>
      <w:r w:rsidR="009F71B6">
        <w:rPr>
          <w:rFonts w:asciiTheme="majorBidi" w:eastAsia="Times New Roman" w:hAnsiTheme="majorBidi" w:cstheme="majorBidi" w:hint="cs"/>
          <w:sz w:val="32"/>
          <w:szCs w:val="32"/>
          <w:cs/>
        </w:rPr>
        <w:t>ที่ถูกต้อง</w:t>
      </w:r>
    </w:p>
    <w:p w14:paraId="27FA05D0" w14:textId="38497D17" w:rsidR="00934CFC" w:rsidRDefault="0055729D" w:rsidP="002110D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5729D">
        <w:rPr>
          <w:rFonts w:asciiTheme="majorBidi" w:hAnsiTheme="majorBidi" w:cs="Angsana New" w:hint="cs"/>
          <w:b/>
          <w:bCs/>
          <w:sz w:val="32"/>
          <w:szCs w:val="32"/>
          <w:cs/>
        </w:rPr>
        <w:t>นายแพทย์มานัส โพธาภรณ์ รองอธิบดีกรมการแพทย์</w:t>
      </w:r>
      <w:r w:rsidRPr="0055729D">
        <w:rPr>
          <w:rFonts w:asciiTheme="majorBidi" w:hAnsiTheme="majorBidi" w:cs="Angsana New" w:hint="cs"/>
          <w:sz w:val="32"/>
          <w:szCs w:val="32"/>
          <w:cs/>
        </w:rPr>
        <w:t xml:space="preserve"> เปิดเผยว่า จากกรณีที่มีข่าวเผยแพร่ว่า</w:t>
      </w:r>
      <w:r w:rsidR="00934CFC">
        <w:rPr>
          <w:rFonts w:asciiTheme="majorBidi" w:hAnsiTheme="majorBidi" w:cs="Angsana New" w:hint="cs"/>
          <w:sz w:val="32"/>
          <w:szCs w:val="32"/>
          <w:cs/>
        </w:rPr>
        <w:t xml:space="preserve"> หญิงสาวโพสต์คลิปโอวีดี</w:t>
      </w:r>
      <w:r w:rsidR="00934CFC" w:rsidRPr="00934CFC">
        <w:rPr>
          <w:rFonts w:ascii="Arial" w:hAnsi="Arial" w:cs="Angsana New"/>
          <w:color w:val="000000"/>
          <w:spacing w:val="8"/>
          <w:sz w:val="32"/>
          <w:szCs w:val="32"/>
          <w:cs/>
        </w:rPr>
        <w:t>แสดงภาพเล็บของเธอมีเส้นหนา ๆ สีดำหรือสีน้ำตาลคล้ายกระหรือรอยฟกช้ำปรากฏขึ้นในแนวตั้งบริเวณหน้า</w:t>
      </w:r>
      <w:r w:rsidR="002D3499" w:rsidRPr="00DC2436">
        <w:rPr>
          <w:rFonts w:ascii="Arial" w:hAnsi="Arial" w:cs="Angsana New" w:hint="cs"/>
          <w:color w:val="000000" w:themeColor="text1"/>
          <w:spacing w:val="8"/>
          <w:sz w:val="32"/>
          <w:szCs w:val="32"/>
          <w:cs/>
        </w:rPr>
        <w:t>เล็บนั้นเข้าได้กับลักษณะที่เรียกว่า</w:t>
      </w:r>
      <w:r w:rsidR="002D3499" w:rsidRPr="00DC2436">
        <w:rPr>
          <w:rFonts w:ascii="Arial" w:hAnsi="Arial" w:cs="Angsana New"/>
          <w:color w:val="000000" w:themeColor="text1"/>
          <w:spacing w:val="8"/>
          <w:sz w:val="32"/>
          <w:szCs w:val="32"/>
        </w:rPr>
        <w:t xml:space="preserve"> </w:t>
      </w:r>
      <w:r w:rsidR="002D3499" w:rsidRPr="00DC2436">
        <w:rPr>
          <w:rFonts w:asciiTheme="majorBidi" w:hAnsiTheme="majorBidi" w:cstheme="majorBidi"/>
          <w:color w:val="000000" w:themeColor="text1"/>
          <w:spacing w:val="8"/>
          <w:sz w:val="32"/>
          <w:szCs w:val="32"/>
        </w:rPr>
        <w:t>longitudinal melanonychia</w:t>
      </w:r>
      <w:r w:rsidR="00934CFC" w:rsidRPr="00DC2436">
        <w:rPr>
          <w:rFonts w:asciiTheme="majorBidi" w:hAnsiTheme="majorBidi" w:cstheme="majorBidi"/>
          <w:color w:val="000000" w:themeColor="text1"/>
          <w:spacing w:val="8"/>
          <w:sz w:val="32"/>
          <w:szCs w:val="32"/>
          <w:cs/>
        </w:rPr>
        <w:t xml:space="preserve"> </w:t>
      </w:r>
      <w:r w:rsidR="00934CFC" w:rsidRPr="00C87D51">
        <w:rPr>
          <w:rFonts w:asciiTheme="majorBidi" w:hAnsiTheme="majorBidi" w:cstheme="majorBidi"/>
          <w:sz w:val="32"/>
          <w:szCs w:val="32"/>
          <w:cs/>
        </w:rPr>
        <w:t>โดยบางครั้งอาจมาด้วยลักษณะเล็บเป็นเส้นขีด</w:t>
      </w:r>
      <w:r w:rsidR="002110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4CFC" w:rsidRPr="00C87D51">
        <w:rPr>
          <w:rFonts w:asciiTheme="majorBidi" w:hAnsiTheme="majorBidi" w:cstheme="majorBidi"/>
          <w:sz w:val="32"/>
          <w:szCs w:val="32"/>
          <w:cs/>
        </w:rPr>
        <w:t>หรือปื้นสีน้ำตาลตามแนวยาวของเล็บจากโคนจนถึงส่วนปลายสุดของเล็บ</w:t>
      </w:r>
      <w:r w:rsidR="00934C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4CFC" w:rsidRPr="00C87D51">
        <w:rPr>
          <w:rFonts w:asciiTheme="majorBidi" w:hAnsiTheme="majorBidi" w:cstheme="majorBidi"/>
          <w:sz w:val="32"/>
          <w:szCs w:val="32"/>
          <w:cs/>
        </w:rPr>
        <w:t>สีมีความแตกต่างกันตั้งแต่สีน้ำตาลอ่อนไปจนถึงสีน้ำตาลเข้มหรือสีดำ อาจมีสีสม่ำเสมอ หรือไม่</w:t>
      </w:r>
      <w:r w:rsidR="00BD1D50">
        <w:rPr>
          <w:rFonts w:asciiTheme="majorBidi" w:hAnsiTheme="majorBidi" w:cstheme="majorBidi" w:hint="cs"/>
          <w:sz w:val="32"/>
          <w:szCs w:val="32"/>
          <w:cs/>
        </w:rPr>
        <w:t>สม่ำเสมอ</w:t>
      </w:r>
      <w:r w:rsidR="00934CFC" w:rsidRPr="00C87D51">
        <w:rPr>
          <w:rFonts w:asciiTheme="majorBidi" w:hAnsiTheme="majorBidi" w:cstheme="majorBidi"/>
          <w:sz w:val="32"/>
          <w:szCs w:val="32"/>
          <w:cs/>
        </w:rPr>
        <w:t xml:space="preserve"> ขนาดเป็นได้ตั้งแต่ขีดเล็กๆ ไม่ถึง  </w:t>
      </w:r>
      <w:r w:rsidR="00934CFC" w:rsidRPr="00C87D51">
        <w:rPr>
          <w:rFonts w:asciiTheme="majorBidi" w:hAnsiTheme="majorBidi" w:cstheme="majorBidi"/>
          <w:sz w:val="32"/>
          <w:szCs w:val="32"/>
        </w:rPr>
        <w:t xml:space="preserve">1 </w:t>
      </w:r>
      <w:r w:rsidR="00934CFC" w:rsidRPr="00C87D51">
        <w:rPr>
          <w:rFonts w:asciiTheme="majorBidi" w:hAnsiTheme="majorBidi" w:cstheme="majorBidi"/>
          <w:sz w:val="32"/>
          <w:szCs w:val="32"/>
          <w:cs/>
        </w:rPr>
        <w:t>มิลลิเมตร ไปจนถึงปื้นสีดำทั้งเล็บ</w:t>
      </w:r>
      <w:r w:rsidR="00934CFC">
        <w:rPr>
          <w:rFonts w:asciiTheme="majorBidi" w:hAnsiTheme="majorBidi" w:cstheme="majorBidi"/>
          <w:sz w:val="32"/>
          <w:szCs w:val="32"/>
        </w:rPr>
        <w:t xml:space="preserve"> </w:t>
      </w:r>
      <w:r w:rsidR="00934CFC" w:rsidRPr="00C87D51">
        <w:rPr>
          <w:rFonts w:asciiTheme="majorBidi" w:hAnsiTheme="majorBidi" w:cstheme="majorBidi"/>
          <w:sz w:val="32"/>
          <w:szCs w:val="32"/>
          <w:cs/>
        </w:rPr>
        <w:t>อาจมีแค่</w:t>
      </w:r>
      <w:r w:rsidR="00934CFC">
        <w:rPr>
          <w:rFonts w:asciiTheme="majorBidi" w:hAnsiTheme="majorBidi" w:cstheme="majorBidi" w:hint="cs"/>
          <w:sz w:val="32"/>
          <w:szCs w:val="32"/>
          <w:cs/>
        </w:rPr>
        <w:t>เส้น</w:t>
      </w:r>
      <w:r w:rsidR="00934CFC" w:rsidRPr="00C87D51">
        <w:rPr>
          <w:rFonts w:asciiTheme="majorBidi" w:hAnsiTheme="majorBidi" w:cstheme="majorBidi"/>
          <w:sz w:val="32"/>
          <w:szCs w:val="32"/>
          <w:cs/>
        </w:rPr>
        <w:t>เดียว หรือหลาย</w:t>
      </w:r>
      <w:r w:rsidR="00934CFC">
        <w:rPr>
          <w:rFonts w:asciiTheme="majorBidi" w:hAnsiTheme="majorBidi" w:cstheme="majorBidi" w:hint="cs"/>
          <w:sz w:val="32"/>
          <w:szCs w:val="32"/>
          <w:cs/>
        </w:rPr>
        <w:t>เส้น</w:t>
      </w:r>
      <w:r w:rsidR="00934CFC" w:rsidRPr="00C87D51">
        <w:rPr>
          <w:rFonts w:asciiTheme="majorBidi" w:hAnsiTheme="majorBidi" w:cstheme="majorBidi"/>
          <w:sz w:val="32"/>
          <w:szCs w:val="32"/>
          <w:cs/>
        </w:rPr>
        <w:t>ก็ได้ ขึ้นอยู่กับสาเหตุที่ทำให้เกิดอาการดังกล่าว โดยกรณีมี</w:t>
      </w:r>
      <w:r w:rsidR="00934CFC">
        <w:rPr>
          <w:rFonts w:asciiTheme="majorBidi" w:hAnsiTheme="majorBidi" w:cstheme="majorBidi" w:hint="cs"/>
          <w:sz w:val="32"/>
          <w:szCs w:val="32"/>
          <w:cs/>
        </w:rPr>
        <w:t>เส้น</w:t>
      </w:r>
      <w:r w:rsidR="00934CFC" w:rsidRPr="00C87D51">
        <w:rPr>
          <w:rFonts w:asciiTheme="majorBidi" w:hAnsiTheme="majorBidi" w:cstheme="majorBidi"/>
          <w:sz w:val="32"/>
          <w:szCs w:val="32"/>
          <w:cs/>
        </w:rPr>
        <w:t>เดียวอาจมีสาเหตุมาจากการเป็นไฝบริเวณโคนเล็บ เป็นต้น สำหรับกรณีที่มีเส้นหลายเส้นมักมีสาเหตุมาจากการกระตุ้นการทำงานของเซลล์</w:t>
      </w:r>
      <w:r w:rsidR="00934CFC" w:rsidRPr="00FF7CEF">
        <w:rPr>
          <w:rFonts w:asciiTheme="majorBidi" w:hAnsiTheme="majorBidi" w:cstheme="majorBidi"/>
          <w:sz w:val="32"/>
          <w:szCs w:val="32"/>
          <w:cs/>
        </w:rPr>
        <w:t>สร้างเม็ดสีให้ทำงานผิดปกติเช่น การทำให้เกิดการได้รับบาดเจ็บบริเวณเล็บ ยาบางชนิด เช่น</w:t>
      </w:r>
      <w:r w:rsidR="00934CFC" w:rsidRPr="00FF7CEF">
        <w:rPr>
          <w:rFonts w:asciiTheme="majorBidi" w:eastAsia="Times New Roman" w:hAnsiTheme="majorBidi" w:cstheme="majorBidi"/>
          <w:color w:val="242021"/>
          <w:sz w:val="32"/>
          <w:szCs w:val="32"/>
          <w:cs/>
        </w:rPr>
        <w:t xml:space="preserve"> </w:t>
      </w:r>
      <w:r w:rsidR="00934CFC" w:rsidRPr="00FF7CEF">
        <w:rPr>
          <w:rFonts w:asciiTheme="majorBidi" w:eastAsia="Times New Roman" w:hAnsiTheme="majorBidi" w:cstheme="majorBidi"/>
          <w:sz w:val="32"/>
          <w:szCs w:val="32"/>
        </w:rPr>
        <w:t xml:space="preserve">zidovudine </w:t>
      </w:r>
      <w:r w:rsidR="00934CFC" w:rsidRPr="00FF7CEF">
        <w:rPr>
          <w:rFonts w:asciiTheme="majorBidi" w:eastAsia="Times New Roman" w:hAnsiTheme="majorBidi" w:cstheme="majorBidi"/>
          <w:sz w:val="32"/>
          <w:szCs w:val="32"/>
          <w:cs/>
        </w:rPr>
        <w:t xml:space="preserve">ยาเคมีบำบัด </w:t>
      </w:r>
      <w:r w:rsidR="00934CFC" w:rsidRPr="00FF7CEF">
        <w:rPr>
          <w:rFonts w:asciiTheme="majorBidi" w:hAnsiTheme="majorBidi" w:cstheme="majorBidi"/>
          <w:sz w:val="32"/>
          <w:szCs w:val="32"/>
          <w:cs/>
        </w:rPr>
        <w:t>หรือโรคบางชนิด เป็นต้น</w:t>
      </w:r>
      <w:r w:rsidR="00934CFC">
        <w:rPr>
          <w:rFonts w:asciiTheme="majorBidi" w:hAnsiTheme="majorBidi" w:cstheme="majorBidi" w:hint="cs"/>
          <w:sz w:val="32"/>
          <w:szCs w:val="32"/>
          <w:cs/>
        </w:rPr>
        <w:t xml:space="preserve"> รวมถึงอาจพบได้เป็นปกติในคนที่มีผิวสีคล้ำอีกด้วย</w:t>
      </w:r>
      <w:r w:rsidR="00934CFC" w:rsidRPr="00FF7CEF">
        <w:rPr>
          <w:rFonts w:asciiTheme="majorBidi" w:hAnsiTheme="majorBidi" w:cstheme="majorBidi"/>
          <w:sz w:val="32"/>
          <w:szCs w:val="32"/>
          <w:cs/>
        </w:rPr>
        <w:t xml:space="preserve"> ถึงแม้ว่าสาเหตุส่วนใหญ่ที่ทำให้เกิดเล็บเป็น</w:t>
      </w:r>
      <w:r w:rsidR="00934CFC">
        <w:rPr>
          <w:rFonts w:asciiTheme="majorBidi" w:hAnsiTheme="majorBidi" w:cstheme="majorBidi" w:hint="cs"/>
          <w:sz w:val="32"/>
          <w:szCs w:val="32"/>
          <w:cs/>
        </w:rPr>
        <w:t>เส้น</w:t>
      </w:r>
      <w:r w:rsidR="00934CFC" w:rsidRPr="00FF7CEF">
        <w:rPr>
          <w:rFonts w:asciiTheme="majorBidi" w:hAnsiTheme="majorBidi" w:cstheme="majorBidi"/>
          <w:sz w:val="32"/>
          <w:szCs w:val="32"/>
          <w:cs/>
        </w:rPr>
        <w:t>สีน้ำตาลนั้นมักจะไม่</w:t>
      </w:r>
      <w:r w:rsidR="00934CFC">
        <w:rPr>
          <w:rFonts w:asciiTheme="majorBidi" w:hAnsiTheme="majorBidi" w:cstheme="majorBidi" w:hint="cs"/>
          <w:sz w:val="32"/>
          <w:szCs w:val="32"/>
          <w:cs/>
        </w:rPr>
        <w:t>ใช่โรคร้ายแรงที่</w:t>
      </w:r>
      <w:r w:rsidR="00934CFC" w:rsidRPr="00FF7CEF">
        <w:rPr>
          <w:rFonts w:asciiTheme="majorBidi" w:hAnsiTheme="majorBidi" w:cstheme="majorBidi"/>
          <w:sz w:val="32"/>
          <w:szCs w:val="32"/>
          <w:cs/>
        </w:rPr>
        <w:t>ก่อให้เกิดอันตราย แต่อย่างไรก็ตามบางครั้งอาการดังกล่าวอาจเป็นอาการแสดงของมะเร็งผิวหนังได้เช่นเดียวกัน</w:t>
      </w:r>
      <w:r w:rsidR="002110DE">
        <w:rPr>
          <w:rFonts w:asciiTheme="majorBidi" w:hAnsiTheme="majorBidi" w:cstheme="majorBidi" w:hint="cs"/>
          <w:sz w:val="32"/>
          <w:szCs w:val="32"/>
          <w:cs/>
        </w:rPr>
        <w:t>ดังที่ปรากฏในข่าว</w:t>
      </w:r>
    </w:p>
    <w:p w14:paraId="44350DCE" w14:textId="1DFB68BE" w:rsidR="00B436BF" w:rsidRDefault="00CC615D" w:rsidP="00934CFC">
      <w:pPr>
        <w:spacing w:after="12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CC615D">
        <w:rPr>
          <w:rFonts w:asciiTheme="majorBidi" w:hAnsiTheme="majorBidi" w:cs="Angsana New" w:hint="cs"/>
          <w:b/>
          <w:bCs/>
          <w:sz w:val="32"/>
          <w:szCs w:val="32"/>
          <w:cs/>
        </w:rPr>
        <w:t>แพทย์หญิงมิ่งขวัญ วิชัยดิษฐ ผู้อำนวยก</w:t>
      </w:r>
      <w:r w:rsidR="00566B1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ารสถาบันโรคผิวหนัง กรมการแพทย์ </w:t>
      </w:r>
      <w:r w:rsidRPr="00CC615D">
        <w:rPr>
          <w:rFonts w:asciiTheme="majorBidi" w:hAnsiTheme="majorBidi" w:cs="Angsana New" w:hint="cs"/>
          <w:sz w:val="32"/>
          <w:szCs w:val="32"/>
          <w:cs/>
        </w:rPr>
        <w:t xml:space="preserve"> กล่าวเพิ่มเติมว่า </w:t>
      </w:r>
      <w:r w:rsidR="00934CF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มะเร็งผิวหนังชนิดเมลาโนมา บริเวณเล็บ </w:t>
      </w:r>
      <w:r w:rsidR="00934CFC">
        <w:rPr>
          <w:rFonts w:asciiTheme="majorBidi" w:eastAsia="Times New Roman" w:hAnsiTheme="majorBidi" w:cstheme="majorBidi"/>
          <w:sz w:val="32"/>
          <w:szCs w:val="32"/>
        </w:rPr>
        <w:t xml:space="preserve">(nail melanoma) </w:t>
      </w:r>
      <w:r w:rsidR="00934CFC">
        <w:rPr>
          <w:rFonts w:asciiTheme="majorBidi" w:eastAsia="Times New Roman" w:hAnsiTheme="majorBidi" w:cstheme="majorBidi" w:hint="cs"/>
          <w:sz w:val="32"/>
          <w:szCs w:val="32"/>
          <w:cs/>
        </w:rPr>
        <w:t>พบได้ไม่บ่อย แต่มีความรุนแรง ดังนั้นจึงเป็นโรคที่ควรได้รับการวินิจฉัยที่ถูกต้องและรวดเร็ว เพื่อลดโอกาสเสี่ยงของการกระจายของเซลล์มะเร็งไปที่ต่อมน้ำเหลืองและบริเวณอื่นๆของร่างกาย การวินิจฉัยอาศัยการตัดชิ้นเนื้อเพื่อส่งตรวจทางพยาธิวิทยา สำหรับอาการแสดงที่ทำให้สงสัยว่าอาจจะเป็นมะเร็งเช่น เส้นสีน้ำตาล</w:t>
      </w:r>
      <w:r w:rsidR="00B436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934CF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หรือดำบริเวณเล็บที่มีขอบเขตไม่ชัดเจน สีไม่สม่ำเสมอ มีขนาดใหญ่มากกว่าหรือเท่ากับ </w:t>
      </w:r>
      <w:r w:rsidR="00934CFC">
        <w:rPr>
          <w:rFonts w:asciiTheme="majorBidi" w:eastAsia="Times New Roman" w:hAnsiTheme="majorBidi" w:cstheme="majorBidi"/>
          <w:sz w:val="32"/>
          <w:szCs w:val="32"/>
        </w:rPr>
        <w:t xml:space="preserve">3 </w:t>
      </w:r>
      <w:r w:rsidR="00934CFC">
        <w:rPr>
          <w:rFonts w:asciiTheme="majorBidi" w:eastAsia="Times New Roman" w:hAnsiTheme="majorBidi" w:cstheme="majorBidi" w:hint="cs"/>
          <w:sz w:val="32"/>
          <w:szCs w:val="32"/>
          <w:cs/>
        </w:rPr>
        <w:t>มิลลิเมตร พบอาการแสดงอื่นๆ</w:t>
      </w:r>
      <w:r w:rsidR="00B436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934CFC">
        <w:rPr>
          <w:rFonts w:asciiTheme="majorBidi" w:eastAsia="Times New Roman" w:hAnsiTheme="majorBidi" w:cstheme="majorBidi" w:hint="cs"/>
          <w:sz w:val="32"/>
          <w:szCs w:val="32"/>
          <w:cs/>
        </w:rPr>
        <w:t>นอกจากเส้นสีน้ำตาลที่เล็บร่วมด้วย เช่น มีการเปลี่ยนแปลงของผิวเล็บ มีเม็ดสีกระจายผิดปกติที่ขอบเล็บ</w:t>
      </w:r>
      <w:r w:rsidR="00B436B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934CFC" w:rsidRPr="00256F76">
        <w:rPr>
          <w:rFonts w:asciiTheme="majorBidi" w:hAnsiTheme="majorBidi" w:cstheme="majorBidi"/>
          <w:color w:val="242021"/>
          <w:sz w:val="32"/>
          <w:szCs w:val="32"/>
        </w:rPr>
        <w:t>(Hutchinson’s sign)</w:t>
      </w:r>
      <w:r w:rsidR="00934CFC">
        <w:rPr>
          <w:rFonts w:asciiTheme="majorBidi" w:hAnsiTheme="majorBidi" w:cstheme="majorBidi" w:hint="cs"/>
          <w:color w:val="242021"/>
          <w:sz w:val="32"/>
          <w:szCs w:val="32"/>
          <w:cs/>
        </w:rPr>
        <w:t xml:space="preserve"> มีแผล มีก้อน หรือเลือดออกง่ายเป็นต้น โดยเฉพาะในคนที่เริ่มมีอาการครั้งแรกในวัยกลางคน</w:t>
      </w:r>
      <w:r w:rsidR="00B436BF">
        <w:rPr>
          <w:rFonts w:asciiTheme="majorBidi" w:hAnsiTheme="majorBidi" w:cstheme="majorBidi" w:hint="cs"/>
          <w:color w:val="242021"/>
          <w:sz w:val="32"/>
          <w:szCs w:val="32"/>
          <w:cs/>
        </w:rPr>
        <w:t xml:space="preserve"> </w:t>
      </w:r>
      <w:r w:rsidR="00934CFC">
        <w:rPr>
          <w:rFonts w:asciiTheme="majorBidi" w:hAnsiTheme="majorBidi" w:cstheme="majorBidi" w:hint="cs"/>
          <w:color w:val="242021"/>
          <w:sz w:val="32"/>
          <w:szCs w:val="32"/>
          <w:cs/>
        </w:rPr>
        <w:t>หรือในวัยสูงอายุ ร่วมกับมีประวัติครอบครัวของการเป็นมะเร็งชนิดนี้มาก่อน ให้สงสัยว่าอาจจะเป็นมะเร็งได้ ดังนั้นกรณีที่พบเส้นสีน้ำตาลที่เล็บที่มีลักษณะดังที่กล่าวมาข้างต้น</w:t>
      </w:r>
      <w:r w:rsidR="00B436BF">
        <w:rPr>
          <w:rFonts w:asciiTheme="majorBidi" w:hAnsiTheme="majorBidi" w:cstheme="majorBidi" w:hint="cs"/>
          <w:color w:val="242021"/>
          <w:sz w:val="32"/>
          <w:szCs w:val="32"/>
          <w:cs/>
        </w:rPr>
        <w:t xml:space="preserve"> </w:t>
      </w:r>
      <w:r w:rsidR="00934CFC">
        <w:rPr>
          <w:rFonts w:asciiTheme="majorBidi" w:hAnsiTheme="majorBidi" w:cstheme="majorBidi" w:hint="cs"/>
          <w:color w:val="242021"/>
          <w:sz w:val="32"/>
          <w:szCs w:val="32"/>
          <w:cs/>
        </w:rPr>
        <w:t>ควรรีบไปพบแพทย์</w:t>
      </w:r>
      <w:r w:rsidR="00B436BF">
        <w:rPr>
          <w:rFonts w:asciiTheme="majorBidi" w:hAnsiTheme="majorBidi" w:cstheme="majorBidi" w:hint="cs"/>
          <w:color w:val="242021"/>
          <w:sz w:val="32"/>
          <w:szCs w:val="32"/>
          <w:cs/>
        </w:rPr>
        <w:t>ผู้เชี่ยวชาญเพื่อการ</w:t>
      </w:r>
      <w:r w:rsidR="00934CFC">
        <w:rPr>
          <w:rFonts w:asciiTheme="majorBidi" w:hAnsiTheme="majorBidi" w:cstheme="majorBidi" w:hint="cs"/>
          <w:color w:val="242021"/>
          <w:sz w:val="32"/>
          <w:szCs w:val="32"/>
          <w:cs/>
        </w:rPr>
        <w:t>วินิจฉัยและการรักษาที่ถูกต้อง</w:t>
      </w:r>
    </w:p>
    <w:p w14:paraId="0207D816" w14:textId="38BEB640" w:rsidR="004218A6" w:rsidRDefault="00876001" w:rsidP="004218A6">
      <w:pPr>
        <w:jc w:val="center"/>
        <w:rPr>
          <w:rFonts w:asciiTheme="majorBidi" w:hAnsiTheme="majorBidi" w:cstheme="majorBidi"/>
          <w:sz w:val="32"/>
          <w:szCs w:val="32"/>
        </w:rPr>
      </w:pPr>
      <w:r w:rsidRPr="009247B4">
        <w:rPr>
          <w:rFonts w:asciiTheme="majorBidi" w:hAnsiTheme="majorBidi" w:cstheme="majorBidi"/>
          <w:sz w:val="32"/>
          <w:szCs w:val="32"/>
        </w:rPr>
        <w:t>#</w:t>
      </w:r>
      <w:proofErr w:type="gramStart"/>
      <w:r w:rsidRPr="009247B4">
        <w:rPr>
          <w:rFonts w:asciiTheme="majorBidi" w:hAnsiTheme="majorBidi" w:cstheme="majorBidi"/>
          <w:sz w:val="32"/>
          <w:szCs w:val="32"/>
          <w:cs/>
        </w:rPr>
        <w:t xml:space="preserve">กรมการแพทย์  </w:t>
      </w:r>
      <w:r w:rsidRPr="009247B4">
        <w:rPr>
          <w:rFonts w:asciiTheme="majorBidi" w:hAnsiTheme="majorBidi" w:cstheme="majorBidi"/>
          <w:sz w:val="32"/>
          <w:szCs w:val="32"/>
        </w:rPr>
        <w:t>#</w:t>
      </w:r>
      <w:proofErr w:type="gramEnd"/>
      <w:r w:rsidRPr="009247B4">
        <w:rPr>
          <w:rFonts w:asciiTheme="majorBidi" w:hAnsiTheme="majorBidi" w:cstheme="majorBidi"/>
          <w:sz w:val="32"/>
          <w:szCs w:val="32"/>
          <w:cs/>
        </w:rPr>
        <w:t>สถาบันโรคผิวหนัง</w:t>
      </w:r>
      <w:r w:rsidRPr="009247B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#</w:t>
      </w:r>
      <w:r w:rsidR="003A7D04">
        <w:rPr>
          <w:rFonts w:asciiTheme="majorBidi" w:hAnsiTheme="majorBidi" w:cstheme="majorBidi" w:hint="cs"/>
          <w:sz w:val="32"/>
          <w:szCs w:val="32"/>
          <w:cs/>
        </w:rPr>
        <w:t>มะเร็งเล็บ</w:t>
      </w:r>
      <w:r w:rsidR="003A7D04">
        <w:rPr>
          <w:rFonts w:asciiTheme="majorBidi" w:hAnsiTheme="majorBidi" w:cstheme="majorBidi"/>
          <w:sz w:val="32"/>
          <w:szCs w:val="32"/>
        </w:rPr>
        <w:t>#</w:t>
      </w:r>
      <w:r w:rsidR="003A7D04">
        <w:rPr>
          <w:rFonts w:asciiTheme="majorBidi" w:hAnsiTheme="majorBidi" w:cstheme="majorBidi" w:hint="cs"/>
          <w:sz w:val="32"/>
          <w:szCs w:val="32"/>
          <w:cs/>
        </w:rPr>
        <w:t>มะเร็งผิวหนัง</w:t>
      </w:r>
      <w:r w:rsidR="004218A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7D75B48B" w14:textId="0F1F91FC" w:rsidR="00A808C8" w:rsidRPr="004218A6" w:rsidRDefault="004218A6" w:rsidP="004218A6">
      <w:pPr>
        <w:jc w:val="right"/>
        <w:rPr>
          <w:rFonts w:asciiTheme="majorBidi" w:hAnsiTheme="majorBidi" w:cstheme="majorBidi"/>
          <w:sz w:val="32"/>
          <w:szCs w:val="32"/>
        </w:rPr>
      </w:pPr>
      <w:r w:rsidRPr="006A0405">
        <w:rPr>
          <w:rFonts w:asciiTheme="majorBidi" w:hAnsiTheme="majorBidi" w:cstheme="majorBidi" w:hint="cs"/>
          <w:sz w:val="28"/>
        </w:rPr>
        <w:t>-</w:t>
      </w:r>
      <w:r w:rsidRPr="006A0405">
        <w:rPr>
          <w:rFonts w:asciiTheme="majorBidi" w:hAnsiTheme="majorBidi" w:cstheme="majorBidi" w:hint="cs"/>
          <w:sz w:val="28"/>
          <w:cs/>
        </w:rPr>
        <w:t>ขอขอบคุณ</w:t>
      </w:r>
      <w:r w:rsidRPr="006A0405">
        <w:rPr>
          <w:rFonts w:asciiTheme="majorBidi" w:hAnsiTheme="majorBidi" w:cstheme="majorBidi" w:hint="cs"/>
          <w:sz w:val="28"/>
        </w:rPr>
        <w:t>-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081D91">
        <w:rPr>
          <w:rFonts w:asciiTheme="majorBidi" w:hAnsiTheme="majorBidi" w:cstheme="majorBidi" w:hint="cs"/>
          <w:sz w:val="28"/>
          <w:cs/>
        </w:rPr>
        <w:t>8</w:t>
      </w:r>
      <w:r w:rsidRPr="006A0405">
        <w:rPr>
          <w:rFonts w:asciiTheme="majorBidi" w:hAnsiTheme="majorBidi" w:cstheme="majorBidi"/>
          <w:sz w:val="28"/>
        </w:rPr>
        <w:t xml:space="preserve"> </w:t>
      </w:r>
      <w:r w:rsidRPr="006A0405">
        <w:rPr>
          <w:rFonts w:asciiTheme="majorBidi" w:hAnsiTheme="majorBidi" w:cstheme="majorBidi" w:hint="cs"/>
          <w:sz w:val="28"/>
          <w:cs/>
        </w:rPr>
        <w:t>เมษายน</w:t>
      </w:r>
      <w:r w:rsidRPr="006A0405">
        <w:rPr>
          <w:rFonts w:asciiTheme="majorBidi" w:hAnsiTheme="majorBidi" w:cstheme="majorBidi" w:hint="cs"/>
          <w:sz w:val="28"/>
        </w:rPr>
        <w:t xml:space="preserve"> 2565</w:t>
      </w:r>
    </w:p>
    <w:sectPr w:rsidR="00A808C8" w:rsidRPr="004218A6" w:rsidSect="004218A6">
      <w:pgSz w:w="11906" w:h="16838"/>
      <w:pgMar w:top="1008" w:right="1008" w:bottom="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60A73"/>
    <w:multiLevelType w:val="hybridMultilevel"/>
    <w:tmpl w:val="3DA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9702243">
    <w:abstractNumId w:val="0"/>
  </w:num>
  <w:num w:numId="2" w16cid:durableId="346252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5C"/>
    <w:rsid w:val="0000671A"/>
    <w:rsid w:val="0001353B"/>
    <w:rsid w:val="000176EE"/>
    <w:rsid w:val="000247CD"/>
    <w:rsid w:val="000264EE"/>
    <w:rsid w:val="0004241F"/>
    <w:rsid w:val="00081D91"/>
    <w:rsid w:val="000A373C"/>
    <w:rsid w:val="000B1416"/>
    <w:rsid w:val="000D7F75"/>
    <w:rsid w:val="000E0011"/>
    <w:rsid w:val="000E35C3"/>
    <w:rsid w:val="000F787C"/>
    <w:rsid w:val="00111526"/>
    <w:rsid w:val="001272AF"/>
    <w:rsid w:val="00142046"/>
    <w:rsid w:val="00146744"/>
    <w:rsid w:val="00155CD5"/>
    <w:rsid w:val="00156088"/>
    <w:rsid w:val="00162308"/>
    <w:rsid w:val="00163ED9"/>
    <w:rsid w:val="00164403"/>
    <w:rsid w:val="00165D06"/>
    <w:rsid w:val="00172AE8"/>
    <w:rsid w:val="0017729E"/>
    <w:rsid w:val="00192D3E"/>
    <w:rsid w:val="001A1D15"/>
    <w:rsid w:val="001A687C"/>
    <w:rsid w:val="001A75CE"/>
    <w:rsid w:val="001B3F9C"/>
    <w:rsid w:val="001B4E30"/>
    <w:rsid w:val="001C244A"/>
    <w:rsid w:val="001C434D"/>
    <w:rsid w:val="001D05A4"/>
    <w:rsid w:val="001E7C21"/>
    <w:rsid w:val="002110DE"/>
    <w:rsid w:val="0022400E"/>
    <w:rsid w:val="002677F7"/>
    <w:rsid w:val="002A28EF"/>
    <w:rsid w:val="002C7695"/>
    <w:rsid w:val="002D22D5"/>
    <w:rsid w:val="002D3499"/>
    <w:rsid w:val="002E7C7F"/>
    <w:rsid w:val="002F35C1"/>
    <w:rsid w:val="002F4F84"/>
    <w:rsid w:val="00307D38"/>
    <w:rsid w:val="0034293E"/>
    <w:rsid w:val="003454E2"/>
    <w:rsid w:val="00364BDC"/>
    <w:rsid w:val="003914D4"/>
    <w:rsid w:val="003931BB"/>
    <w:rsid w:val="003971A3"/>
    <w:rsid w:val="003A170A"/>
    <w:rsid w:val="003A7D04"/>
    <w:rsid w:val="003D7301"/>
    <w:rsid w:val="003E6282"/>
    <w:rsid w:val="00401948"/>
    <w:rsid w:val="00403971"/>
    <w:rsid w:val="004114B1"/>
    <w:rsid w:val="004143CE"/>
    <w:rsid w:val="00414720"/>
    <w:rsid w:val="004218A6"/>
    <w:rsid w:val="00421D65"/>
    <w:rsid w:val="00424B77"/>
    <w:rsid w:val="00440A3F"/>
    <w:rsid w:val="00443001"/>
    <w:rsid w:val="00454829"/>
    <w:rsid w:val="0045619C"/>
    <w:rsid w:val="004716A4"/>
    <w:rsid w:val="00471B0C"/>
    <w:rsid w:val="00474AF9"/>
    <w:rsid w:val="00497C3E"/>
    <w:rsid w:val="004A7012"/>
    <w:rsid w:val="004D7121"/>
    <w:rsid w:val="004D7D28"/>
    <w:rsid w:val="004E6D7B"/>
    <w:rsid w:val="00522DB4"/>
    <w:rsid w:val="00553ABB"/>
    <w:rsid w:val="00554ABF"/>
    <w:rsid w:val="0055729D"/>
    <w:rsid w:val="00566B10"/>
    <w:rsid w:val="00570FF8"/>
    <w:rsid w:val="0057668B"/>
    <w:rsid w:val="00582A5E"/>
    <w:rsid w:val="00595A0A"/>
    <w:rsid w:val="005B2143"/>
    <w:rsid w:val="005C0817"/>
    <w:rsid w:val="005C3179"/>
    <w:rsid w:val="005C79BB"/>
    <w:rsid w:val="005D4F13"/>
    <w:rsid w:val="005E10B0"/>
    <w:rsid w:val="005E1C37"/>
    <w:rsid w:val="006024B2"/>
    <w:rsid w:val="00603DF8"/>
    <w:rsid w:val="006201DE"/>
    <w:rsid w:val="00625A5F"/>
    <w:rsid w:val="00670E98"/>
    <w:rsid w:val="00685168"/>
    <w:rsid w:val="0068653F"/>
    <w:rsid w:val="00695002"/>
    <w:rsid w:val="006A0405"/>
    <w:rsid w:val="006C647A"/>
    <w:rsid w:val="006C7A83"/>
    <w:rsid w:val="006D6786"/>
    <w:rsid w:val="006E3AF0"/>
    <w:rsid w:val="006F1D31"/>
    <w:rsid w:val="007010B7"/>
    <w:rsid w:val="00707F2C"/>
    <w:rsid w:val="007140F1"/>
    <w:rsid w:val="00716BD1"/>
    <w:rsid w:val="00737DE9"/>
    <w:rsid w:val="00753477"/>
    <w:rsid w:val="00773F13"/>
    <w:rsid w:val="00786024"/>
    <w:rsid w:val="00786F6C"/>
    <w:rsid w:val="00787045"/>
    <w:rsid w:val="00787205"/>
    <w:rsid w:val="007C7E4B"/>
    <w:rsid w:val="007D7318"/>
    <w:rsid w:val="007E148C"/>
    <w:rsid w:val="007F4023"/>
    <w:rsid w:val="007F5186"/>
    <w:rsid w:val="00806A46"/>
    <w:rsid w:val="00816617"/>
    <w:rsid w:val="00816C98"/>
    <w:rsid w:val="00821CB0"/>
    <w:rsid w:val="008247D2"/>
    <w:rsid w:val="00825711"/>
    <w:rsid w:val="00835033"/>
    <w:rsid w:val="00844F9F"/>
    <w:rsid w:val="00860FDD"/>
    <w:rsid w:val="00861D2B"/>
    <w:rsid w:val="00876001"/>
    <w:rsid w:val="00876FB6"/>
    <w:rsid w:val="0089100C"/>
    <w:rsid w:val="008B79FE"/>
    <w:rsid w:val="008D241D"/>
    <w:rsid w:val="008E374C"/>
    <w:rsid w:val="00913EFD"/>
    <w:rsid w:val="00915D60"/>
    <w:rsid w:val="009247B4"/>
    <w:rsid w:val="00930A2D"/>
    <w:rsid w:val="00932551"/>
    <w:rsid w:val="00934283"/>
    <w:rsid w:val="00934CFC"/>
    <w:rsid w:val="00935B4E"/>
    <w:rsid w:val="00975B29"/>
    <w:rsid w:val="00977EF3"/>
    <w:rsid w:val="009820FF"/>
    <w:rsid w:val="009A58A2"/>
    <w:rsid w:val="009C7E09"/>
    <w:rsid w:val="009D6CEB"/>
    <w:rsid w:val="009E36BE"/>
    <w:rsid w:val="009F095C"/>
    <w:rsid w:val="009F71B6"/>
    <w:rsid w:val="00A05927"/>
    <w:rsid w:val="00A16C4B"/>
    <w:rsid w:val="00A21344"/>
    <w:rsid w:val="00A329E0"/>
    <w:rsid w:val="00A60A60"/>
    <w:rsid w:val="00A7480D"/>
    <w:rsid w:val="00A808C8"/>
    <w:rsid w:val="00A82733"/>
    <w:rsid w:val="00AB10F2"/>
    <w:rsid w:val="00AB63DE"/>
    <w:rsid w:val="00AD03CD"/>
    <w:rsid w:val="00AE33FF"/>
    <w:rsid w:val="00AF5030"/>
    <w:rsid w:val="00B13950"/>
    <w:rsid w:val="00B17CB3"/>
    <w:rsid w:val="00B413B1"/>
    <w:rsid w:val="00B429EC"/>
    <w:rsid w:val="00B42A14"/>
    <w:rsid w:val="00B436BF"/>
    <w:rsid w:val="00B54CB5"/>
    <w:rsid w:val="00B60135"/>
    <w:rsid w:val="00B6052C"/>
    <w:rsid w:val="00B83BE3"/>
    <w:rsid w:val="00B92CCA"/>
    <w:rsid w:val="00BA0C61"/>
    <w:rsid w:val="00BA1C88"/>
    <w:rsid w:val="00BB0B0C"/>
    <w:rsid w:val="00BB2DDF"/>
    <w:rsid w:val="00BB37E0"/>
    <w:rsid w:val="00BC7BFD"/>
    <w:rsid w:val="00BD1D50"/>
    <w:rsid w:val="00BD59FC"/>
    <w:rsid w:val="00BE1A42"/>
    <w:rsid w:val="00C07F7F"/>
    <w:rsid w:val="00C124FE"/>
    <w:rsid w:val="00C2162D"/>
    <w:rsid w:val="00C5782F"/>
    <w:rsid w:val="00C61B73"/>
    <w:rsid w:val="00C6567D"/>
    <w:rsid w:val="00C71559"/>
    <w:rsid w:val="00C71E90"/>
    <w:rsid w:val="00C761E8"/>
    <w:rsid w:val="00C77721"/>
    <w:rsid w:val="00C942EE"/>
    <w:rsid w:val="00CA20B4"/>
    <w:rsid w:val="00CA3B8F"/>
    <w:rsid w:val="00CB4B1A"/>
    <w:rsid w:val="00CC615D"/>
    <w:rsid w:val="00CF1AC7"/>
    <w:rsid w:val="00D1188C"/>
    <w:rsid w:val="00D2089B"/>
    <w:rsid w:val="00D25DA0"/>
    <w:rsid w:val="00D27683"/>
    <w:rsid w:val="00D41A06"/>
    <w:rsid w:val="00D41DD5"/>
    <w:rsid w:val="00D5635A"/>
    <w:rsid w:val="00D7795D"/>
    <w:rsid w:val="00D77E70"/>
    <w:rsid w:val="00D80C38"/>
    <w:rsid w:val="00D86BC8"/>
    <w:rsid w:val="00D90E48"/>
    <w:rsid w:val="00DC2436"/>
    <w:rsid w:val="00DC5055"/>
    <w:rsid w:val="00DC7FD9"/>
    <w:rsid w:val="00DD1BAE"/>
    <w:rsid w:val="00DD63E8"/>
    <w:rsid w:val="00DE60D7"/>
    <w:rsid w:val="00DF636D"/>
    <w:rsid w:val="00E13AAC"/>
    <w:rsid w:val="00E147A3"/>
    <w:rsid w:val="00E151EA"/>
    <w:rsid w:val="00E2307A"/>
    <w:rsid w:val="00E27493"/>
    <w:rsid w:val="00E33882"/>
    <w:rsid w:val="00E422A6"/>
    <w:rsid w:val="00E65854"/>
    <w:rsid w:val="00E8145E"/>
    <w:rsid w:val="00E825C9"/>
    <w:rsid w:val="00E97CF5"/>
    <w:rsid w:val="00EA3AB9"/>
    <w:rsid w:val="00EB7B86"/>
    <w:rsid w:val="00EC7691"/>
    <w:rsid w:val="00EE2C16"/>
    <w:rsid w:val="00EF0884"/>
    <w:rsid w:val="00EF1BD1"/>
    <w:rsid w:val="00EF66EC"/>
    <w:rsid w:val="00F06177"/>
    <w:rsid w:val="00F3342C"/>
    <w:rsid w:val="00F7501B"/>
    <w:rsid w:val="00F766E9"/>
    <w:rsid w:val="00F81987"/>
    <w:rsid w:val="00F835B2"/>
    <w:rsid w:val="00F83B15"/>
    <w:rsid w:val="00F86113"/>
    <w:rsid w:val="00F9211A"/>
    <w:rsid w:val="00FA0115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25FA9CE5-2C35-4E9D-92FC-B02F5C0F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835B2"/>
    <w:pPr>
      <w:ind w:left="720"/>
      <w:contextualSpacing/>
    </w:pPr>
  </w:style>
  <w:style w:type="paragraph" w:styleId="NoSpacing">
    <w:name w:val="No Spacing"/>
    <w:uiPriority w:val="1"/>
    <w:qFormat/>
    <w:rsid w:val="0022400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34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19BC-6EBF-46CC-811A-0991C1B5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 dms</cp:lastModifiedBy>
  <cp:revision>2</cp:revision>
  <cp:lastPrinted>2022-04-01T13:09:00Z</cp:lastPrinted>
  <dcterms:created xsi:type="dcterms:W3CDTF">2022-04-08T02:34:00Z</dcterms:created>
  <dcterms:modified xsi:type="dcterms:W3CDTF">2022-04-08T02:34:00Z</dcterms:modified>
</cp:coreProperties>
</file>